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05396F29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C74BFA">
        <w:rPr>
          <w:rFonts w:ascii="TH Sarabun New" w:hAnsi="TH Sarabun New" w:cs="TH Sarabun New" w:hint="cs"/>
          <w:b/>
          <w:bCs/>
          <w:cs/>
        </w:rPr>
        <w:t>วิทยา</w:t>
      </w:r>
      <w:r w:rsidR="00FA2E66" w:rsidRPr="00D7688F">
        <w:rPr>
          <w:rFonts w:ascii="TH Sarabun New" w:hAnsi="TH Sarabun New" w:cs="TH Sarabun New"/>
          <w:b/>
          <w:bCs/>
          <w:cs/>
        </w:rPr>
        <w:t>ศาสตรบัณฑิต สาขา</w:t>
      </w:r>
      <w:r w:rsidR="00C74BFA">
        <w:rPr>
          <w:rFonts w:ascii="TH Sarabun New" w:hAnsi="TH Sarabun New" w:cs="TH Sarabun New" w:hint="cs"/>
          <w:b/>
          <w:bCs/>
          <w:cs/>
        </w:rPr>
        <w:t>เกษตรป่าไม้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1B351393" w:rsidR="002B4FDA" w:rsidRPr="00D7688F" w:rsidRDefault="00D47C27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8" w:history="1">
              <w:r w:rsidR="002B4FDA" w:rsidRPr="00801E53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41E0FAA3" w:rsidR="002B4FDA" w:rsidRPr="00D7688F" w:rsidRDefault="00D47C27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9" w:history="1">
              <w:r w:rsidR="002B4FDA" w:rsidRPr="00801E53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56BAC00D" w:rsidR="00D7688F" w:rsidRPr="00D7688F" w:rsidRDefault="00D7688F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D7688F">
              <w:rPr>
                <w:rFonts w:ascii="TH Sarabun New" w:hAnsi="TH Sarabun New" w:cs="TH Sarabun New"/>
                <w:b/>
                <w:bCs/>
                <w:cs/>
              </w:rPr>
              <w:t>ส่วนที่ 2</w:t>
            </w:r>
          </w:p>
        </w:tc>
        <w:tc>
          <w:tcPr>
            <w:tcW w:w="4310" w:type="pct"/>
            <w:gridSpan w:val="6"/>
          </w:tcPr>
          <w:p w14:paraId="2042216D" w14:textId="3601D428" w:rsidR="00D7688F" w:rsidRPr="00D215DB" w:rsidRDefault="00D47C27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0" w:history="1">
              <w:r w:rsidR="00D7688F" w:rsidRPr="00C74BFA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C74BFA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C74BFA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C74BFA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C74BFA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5EF49B31" w:rsidR="00112455" w:rsidRPr="00D215DB" w:rsidRDefault="00112455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r w:rsidRPr="00D215D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ตามเกณฑ์</w:t>
            </w:r>
            <w:r w:rsidRPr="00D215DB">
              <w:rPr>
                <w:rFonts w:ascii="TH Sarabun New" w:hAnsi="TH Sarabun New" w:cs="TH Sarabun New"/>
                <w:b/>
                <w:bCs/>
              </w:rPr>
              <w:t xml:space="preserve"> AUN QA</w:t>
            </w:r>
            <w:r w:rsidRPr="00D215DB">
              <w:rPr>
                <w:rStyle w:val="a7"/>
                <w:rFonts w:ascii="TH Sarabun New" w:hAnsi="TH Sarabun New" w:cs="TH Sarabun New"/>
                <w:b/>
                <w:bCs/>
                <w:color w:val="auto"/>
                <w:u w:val="none"/>
              </w:rPr>
              <w:t xml:space="preserve"> C1-C8</w:t>
            </w:r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0093573B" w:rsidR="002B4FDA" w:rsidRPr="00D7688F" w:rsidRDefault="00D47C27" w:rsidP="00112455">
            <w:pPr>
              <w:contextualSpacing/>
              <w:rPr>
                <w:rFonts w:ascii="TH Sarabun New" w:hAnsi="TH Sarabun New" w:cs="TH Sarabun New"/>
                <w:cs/>
              </w:rPr>
            </w:pPr>
            <w:hyperlink r:id="rId11" w:history="1">
              <w:r w:rsidR="002B4FDA" w:rsidRPr="00B45E98">
                <w:rPr>
                  <w:rStyle w:val="a7"/>
                  <w:rFonts w:ascii="TH Sarabun New" w:hAnsi="TH Sarabun New" w:cs="TH Sarabun New"/>
                </w:rPr>
                <w:t>Criterion 1</w:t>
              </w:r>
            </w:hyperlink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734F7066" w:rsidR="002B4FDA" w:rsidRPr="00D7688F" w:rsidRDefault="00D47C27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2" w:history="1">
              <w:r w:rsidR="002B4FDA" w:rsidRPr="005A2753">
                <w:rPr>
                  <w:rStyle w:val="a7"/>
                  <w:rFonts w:ascii="TH Sarabun New" w:hAnsi="TH Sarabun New" w:cs="TH Sarabun New"/>
                </w:rPr>
                <w:t>Criterion 2</w:t>
              </w:r>
            </w:hyperlink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29C0A645" w:rsidR="002B4FDA" w:rsidRPr="00D7688F" w:rsidRDefault="00D47C27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2B4FDA" w:rsidRPr="005A2753">
                <w:rPr>
                  <w:rStyle w:val="a7"/>
                  <w:rFonts w:ascii="TH Sarabun New" w:hAnsi="TH Sarabun New" w:cs="TH Sarabun New"/>
                </w:rPr>
                <w:t>Criterion 3</w:t>
              </w:r>
            </w:hyperlink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55EE0C24" w:rsidR="002B4FDA" w:rsidRPr="00D7688F" w:rsidRDefault="00D47C27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="002B4FDA" w:rsidRPr="00B45E98">
                <w:rPr>
                  <w:rStyle w:val="a7"/>
                  <w:rFonts w:ascii="TH Sarabun New" w:hAnsi="TH Sarabun New" w:cs="TH Sarabun New"/>
                </w:rPr>
                <w:t>Criterion 4</w:t>
              </w:r>
            </w:hyperlink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0C21FD49" w:rsidR="002B4FDA" w:rsidRPr="00D7688F" w:rsidRDefault="00D47C27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5" w:history="1">
              <w:r w:rsidR="002B4FDA" w:rsidRPr="005A2753">
                <w:rPr>
                  <w:rStyle w:val="a7"/>
                  <w:rFonts w:ascii="TH Sarabun New" w:hAnsi="TH Sarabun New" w:cs="TH Sarabun New"/>
                </w:rPr>
                <w:t>Criterion 5</w:t>
              </w:r>
            </w:hyperlink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551A6748" w:rsidR="002B4FDA" w:rsidRPr="00D7688F" w:rsidRDefault="00D47C27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6" w:history="1">
              <w:r w:rsidR="002B4FDA" w:rsidRPr="00B45E98">
                <w:rPr>
                  <w:rStyle w:val="a7"/>
                  <w:rFonts w:ascii="TH Sarabun New" w:hAnsi="TH Sarabun New" w:cs="TH Sarabun New"/>
                </w:rPr>
                <w:t>Criterion 6</w:t>
              </w:r>
            </w:hyperlink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4F8D38F7" w:rsidR="002B4FDA" w:rsidRPr="00D7688F" w:rsidRDefault="00D47C27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7" w:history="1">
              <w:r w:rsidR="002B4FDA" w:rsidRPr="00B45E98">
                <w:rPr>
                  <w:rStyle w:val="a7"/>
                  <w:rFonts w:ascii="TH Sarabun New" w:hAnsi="TH Sarabun New" w:cs="TH Sarabun New"/>
                </w:rPr>
                <w:t>Criterion 7</w:t>
              </w:r>
            </w:hyperlink>
          </w:p>
        </w:tc>
        <w:tc>
          <w:tcPr>
            <w:tcW w:w="2618" w:type="pct"/>
          </w:tcPr>
          <w:p w14:paraId="6DEDC932" w14:textId="23D18700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Facilities and Infrastructure</w:t>
            </w:r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4C876A2A" w:rsidR="002B4FDA" w:rsidRPr="00D7688F" w:rsidRDefault="003D3E5F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8" w:history="1">
              <w:r w:rsidR="002B4FDA" w:rsidRPr="003D3E5F">
                <w:rPr>
                  <w:rStyle w:val="a7"/>
                  <w:rFonts w:ascii="TH Sarabun New" w:hAnsi="TH Sarabun New" w:cs="TH Sarabun New"/>
                </w:rPr>
                <w:t>Criterion 8</w:t>
              </w:r>
            </w:hyperlink>
            <w:bookmarkStart w:id="0" w:name="_GoBack"/>
            <w:bookmarkEnd w:id="0"/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85CE1F4" w14:textId="44741B19" w:rsidR="00D7688F" w:rsidRPr="00D7688F" w:rsidRDefault="00D47C27" w:rsidP="006E1505">
            <w:pPr>
              <w:contextualSpacing/>
              <w:rPr>
                <w:rFonts w:ascii="TH Sarabun New" w:hAnsi="TH Sarabun New" w:cs="TH Sarabun New"/>
              </w:rPr>
            </w:pPr>
            <w:hyperlink r:id="rId19" w:history="1">
              <w:r w:rsidR="00D7688F" w:rsidRPr="00801E53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801E53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59" w:type="pct"/>
            <w:gridSpan w:val="3"/>
          </w:tcPr>
          <w:p w14:paraId="7D8E3894" w14:textId="6A0C0689" w:rsidR="00D7688F" w:rsidRDefault="00D47C27" w:rsidP="00D7688F">
            <w:pPr>
              <w:contextualSpacing/>
              <w:rPr>
                <w:rFonts w:ascii="TH Sarabun New" w:hAnsi="TH Sarabun New" w:cs="TH Sarabun New"/>
              </w:rPr>
            </w:pPr>
            <w:hyperlink r:id="rId20" w:history="1">
              <w:r w:rsidR="00D7688F" w:rsidRPr="00801E53">
                <w:rPr>
                  <w:rStyle w:val="a7"/>
                  <w:rFonts w:ascii="TH Sarabun New" w:hAnsi="TH Sarabun New" w:cs="TH Sarabun New"/>
                  <w:cs/>
                </w:rPr>
                <w:t>การวิเคราะห์จุดแข็งและข้อจำกัดของหลักสูตร</w:t>
              </w:r>
            </w:hyperlink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469B8B9E" w14:textId="12D178FC" w:rsidR="00D7688F" w:rsidRPr="00D7688F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2CC652D4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087B4" w14:textId="091B2548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</w:p>
    <w:sectPr w:rsidR="00DE560A" w:rsidRPr="00D7688F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43698" w14:textId="77777777" w:rsidR="00D47C27" w:rsidRDefault="00D47C27" w:rsidP="002C2218">
      <w:r>
        <w:separator/>
      </w:r>
    </w:p>
  </w:endnote>
  <w:endnote w:type="continuationSeparator" w:id="0">
    <w:p w14:paraId="48FCCCE1" w14:textId="77777777" w:rsidR="00D47C27" w:rsidRDefault="00D47C27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182E0" w14:textId="77777777" w:rsidR="00D47C27" w:rsidRDefault="00D47C27" w:rsidP="002C2218">
      <w:r>
        <w:separator/>
      </w:r>
    </w:p>
  </w:footnote>
  <w:footnote w:type="continuationSeparator" w:id="0">
    <w:p w14:paraId="23AB7AF7" w14:textId="77777777" w:rsidR="00D47C27" w:rsidRDefault="00D47C27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553E"/>
    <w:rsid w:val="0003095E"/>
    <w:rsid w:val="000840AE"/>
    <w:rsid w:val="000A33FB"/>
    <w:rsid w:val="000A4F5C"/>
    <w:rsid w:val="000C2FF8"/>
    <w:rsid w:val="000C565A"/>
    <w:rsid w:val="000E0E12"/>
    <w:rsid w:val="000E7BBD"/>
    <w:rsid w:val="000F1641"/>
    <w:rsid w:val="000F6750"/>
    <w:rsid w:val="001012A3"/>
    <w:rsid w:val="0011088D"/>
    <w:rsid w:val="00112455"/>
    <w:rsid w:val="00120C66"/>
    <w:rsid w:val="00160298"/>
    <w:rsid w:val="00160443"/>
    <w:rsid w:val="001626EC"/>
    <w:rsid w:val="001664F2"/>
    <w:rsid w:val="00171B2C"/>
    <w:rsid w:val="001B6897"/>
    <w:rsid w:val="001C1014"/>
    <w:rsid w:val="001C5502"/>
    <w:rsid w:val="001F2B04"/>
    <w:rsid w:val="002538C5"/>
    <w:rsid w:val="00257ADA"/>
    <w:rsid w:val="00266990"/>
    <w:rsid w:val="0029508E"/>
    <w:rsid w:val="0029550C"/>
    <w:rsid w:val="002B4FDA"/>
    <w:rsid w:val="002C2218"/>
    <w:rsid w:val="002F406F"/>
    <w:rsid w:val="00322F8C"/>
    <w:rsid w:val="00336895"/>
    <w:rsid w:val="00342D70"/>
    <w:rsid w:val="003705D5"/>
    <w:rsid w:val="003A53B3"/>
    <w:rsid w:val="003B61EB"/>
    <w:rsid w:val="003D3E5F"/>
    <w:rsid w:val="003D5DCB"/>
    <w:rsid w:val="003E2883"/>
    <w:rsid w:val="003E3430"/>
    <w:rsid w:val="00400C50"/>
    <w:rsid w:val="004128A1"/>
    <w:rsid w:val="00414628"/>
    <w:rsid w:val="00416FEF"/>
    <w:rsid w:val="00472516"/>
    <w:rsid w:val="00472AFD"/>
    <w:rsid w:val="0048513E"/>
    <w:rsid w:val="00486A9C"/>
    <w:rsid w:val="00497BBA"/>
    <w:rsid w:val="004D4761"/>
    <w:rsid w:val="004E1539"/>
    <w:rsid w:val="004E7A27"/>
    <w:rsid w:val="004F3686"/>
    <w:rsid w:val="00515805"/>
    <w:rsid w:val="005179E5"/>
    <w:rsid w:val="005542CC"/>
    <w:rsid w:val="005573FF"/>
    <w:rsid w:val="0057117F"/>
    <w:rsid w:val="00580B0C"/>
    <w:rsid w:val="00587650"/>
    <w:rsid w:val="005961DA"/>
    <w:rsid w:val="005A2753"/>
    <w:rsid w:val="005B0B21"/>
    <w:rsid w:val="005C7C25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3B16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1E53"/>
    <w:rsid w:val="008047D1"/>
    <w:rsid w:val="00811F32"/>
    <w:rsid w:val="00856A28"/>
    <w:rsid w:val="00860046"/>
    <w:rsid w:val="008A4343"/>
    <w:rsid w:val="008B5815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AC8"/>
    <w:rsid w:val="009C3BE2"/>
    <w:rsid w:val="009E6586"/>
    <w:rsid w:val="009E69FD"/>
    <w:rsid w:val="009F4D96"/>
    <w:rsid w:val="00A84636"/>
    <w:rsid w:val="00AC4723"/>
    <w:rsid w:val="00AE5912"/>
    <w:rsid w:val="00AE71AE"/>
    <w:rsid w:val="00B2132C"/>
    <w:rsid w:val="00B45E98"/>
    <w:rsid w:val="00B4665E"/>
    <w:rsid w:val="00B66885"/>
    <w:rsid w:val="00B80084"/>
    <w:rsid w:val="00BB41D4"/>
    <w:rsid w:val="00BC5C89"/>
    <w:rsid w:val="00BD5A22"/>
    <w:rsid w:val="00BF1027"/>
    <w:rsid w:val="00C14DCC"/>
    <w:rsid w:val="00C25673"/>
    <w:rsid w:val="00C33DD7"/>
    <w:rsid w:val="00C42415"/>
    <w:rsid w:val="00C46B39"/>
    <w:rsid w:val="00C74BFA"/>
    <w:rsid w:val="00C9733B"/>
    <w:rsid w:val="00C973C8"/>
    <w:rsid w:val="00CA755D"/>
    <w:rsid w:val="00CB4970"/>
    <w:rsid w:val="00CB7266"/>
    <w:rsid w:val="00CC397B"/>
    <w:rsid w:val="00CF6778"/>
    <w:rsid w:val="00D00917"/>
    <w:rsid w:val="00D0508F"/>
    <w:rsid w:val="00D215DB"/>
    <w:rsid w:val="00D310EF"/>
    <w:rsid w:val="00D34993"/>
    <w:rsid w:val="00D47C27"/>
    <w:rsid w:val="00D501E9"/>
    <w:rsid w:val="00D6671B"/>
    <w:rsid w:val="00D7688F"/>
    <w:rsid w:val="00DA0593"/>
    <w:rsid w:val="00DA4B22"/>
    <w:rsid w:val="00DE560A"/>
    <w:rsid w:val="00E02877"/>
    <w:rsid w:val="00E07DEC"/>
    <w:rsid w:val="00E533B2"/>
    <w:rsid w:val="00E55977"/>
    <w:rsid w:val="00E876D4"/>
    <w:rsid w:val="00E959FE"/>
    <w:rsid w:val="00E961BE"/>
    <w:rsid w:val="00EA5B77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yODA5&amp;method=inline" TargetMode="External"/><Relationship Id="rId13" Type="http://schemas.openxmlformats.org/officeDocument/2006/relationships/hyperlink" Target="https://erp.mju.ac.th/openFile.aspx?id=NzAyODEz&amp;method=inline" TargetMode="External"/><Relationship Id="rId18" Type="http://schemas.openxmlformats.org/officeDocument/2006/relationships/hyperlink" Target="https://erp.mju.ac.th/openFile.aspx?id=NzAzMTM5&amp;method=in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yODEy&amp;method=inline" TargetMode="External"/><Relationship Id="rId17" Type="http://schemas.openxmlformats.org/officeDocument/2006/relationships/hyperlink" Target="https://erp.mju.ac.th/openFile.aspx?id=NzAyODE3&amp;method=i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zAyODE2&amp;method=inline" TargetMode="External"/><Relationship Id="rId20" Type="http://schemas.openxmlformats.org/officeDocument/2006/relationships/hyperlink" Target="https://erp.mju.ac.th/openFile.aspx?id=NzAyODEw&amp;method=i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zAyODEx&amp;method=inli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zAyODE1&amp;method=inli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rp.mju.ac.th/openFile.aspx?id=Njk4NDc2&amp;method=inline" TargetMode="External"/><Relationship Id="rId19" Type="http://schemas.openxmlformats.org/officeDocument/2006/relationships/hyperlink" Target="https://erp.mju.ac.th/openFile.aspx?id=NzAyODEw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yODA5&amp;method=inline" TargetMode="External"/><Relationship Id="rId14" Type="http://schemas.openxmlformats.org/officeDocument/2006/relationships/hyperlink" Target="https://erp.mju.ac.th/openFile.aspx?id=NzAyODE0&amp;method=inlin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1A22-6A4C-4BAB-A978-F1F0A22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758</Characters>
  <Application>Microsoft Office Word</Application>
  <DocSecurity>0</DocSecurity>
  <Lines>79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5</cp:revision>
  <cp:lastPrinted>2024-05-08T07:26:00Z</cp:lastPrinted>
  <dcterms:created xsi:type="dcterms:W3CDTF">2025-04-04T07:51:00Z</dcterms:created>
  <dcterms:modified xsi:type="dcterms:W3CDTF">2025-05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